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EF" w:rsidRDefault="00CB12EF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br/>
      </w:r>
    </w:p>
    <w:p w:rsidR="00A75C9E" w:rsidRDefault="00A75C9E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567"/>
        <w:gridCol w:w="1701"/>
        <w:gridCol w:w="3572"/>
      </w:tblGrid>
      <w:tr w:rsidR="00CB12EF" w:rsidRPr="00915E03">
        <w:tc>
          <w:tcPr>
            <w:tcW w:w="32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ЛОГКУ "Центр социальной защиты населения"</w:t>
            </w: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8C3473" w:rsidRDefault="00CB1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473">
              <w:rPr>
                <w:rFonts w:ascii="Times New Roman" w:hAnsi="Times New Roman" w:cs="Times New Roman"/>
                <w:i/>
              </w:rPr>
              <w:t>(фамилия, имя, отчество (при наличии) заявителя/представителя заявителя)</w:t>
            </w:r>
          </w:p>
        </w:tc>
      </w:tr>
      <w:tr w:rsidR="00CB12EF" w:rsidRPr="00915E03">
        <w:tblPrEx>
          <w:tblBorders>
            <w:insideH w:val="single" w:sz="4" w:space="0" w:color="auto"/>
          </w:tblBorders>
        </w:tblPrEx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заявителя/представителя заявителя:</w:t>
            </w: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blPrEx>
          <w:tblBorders>
            <w:insideH w:val="single" w:sz="4" w:space="0" w:color="auto"/>
          </w:tblBorders>
        </w:tblPrEx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8C3473" w:rsidRDefault="00CB1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473">
              <w:rPr>
                <w:rFonts w:ascii="Times New Roman" w:hAnsi="Times New Roman" w:cs="Times New Roman"/>
                <w:i/>
              </w:rPr>
              <w:t>сведения о месте жительства, телефон, e-</w:t>
            </w:r>
            <w:proofErr w:type="spellStart"/>
            <w:r w:rsidRPr="008C3473">
              <w:rPr>
                <w:rFonts w:ascii="Times New Roman" w:hAnsi="Times New Roman" w:cs="Times New Roman"/>
                <w:i/>
              </w:rPr>
              <w:t>mail</w:t>
            </w:r>
            <w:proofErr w:type="spellEnd"/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915E03" w:rsidRDefault="00CB12EF" w:rsidP="00B52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право представителя заявителя представлять интересы</w:t>
            </w:r>
            <w:r w:rsidR="001069B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2EF" w:rsidRPr="00915E03" w:rsidRDefault="00CB1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67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000"/>
        <w:gridCol w:w="1644"/>
        <w:gridCol w:w="1056"/>
      </w:tblGrid>
      <w:tr w:rsidR="00CB12EF" w:rsidRPr="00915E03" w:rsidTr="003B19DF">
        <w:tc>
          <w:tcPr>
            <w:tcW w:w="11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3E0" w:rsidRDefault="00B523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580"/>
            <w:bookmarkEnd w:id="0"/>
          </w:p>
          <w:p w:rsidR="00CB12EF" w:rsidRPr="00915E03" w:rsidRDefault="00CB1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CB12EF" w:rsidRPr="00915E03" w:rsidRDefault="00CB1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о предоставлении государственной услуги</w:t>
            </w:r>
          </w:p>
        </w:tc>
      </w:tr>
      <w:tr w:rsidR="00CB12EF" w:rsidRPr="00915E03" w:rsidTr="003B19DF">
        <w:tc>
          <w:tcPr>
            <w:tcW w:w="11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3B19DF">
        <w:tc>
          <w:tcPr>
            <w:tcW w:w="11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3E0" w:rsidRDefault="00CB12EF" w:rsidP="00B52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B523E0">
              <w:rPr>
                <w:rFonts w:ascii="Times New Roman" w:hAnsi="Times New Roman" w:cs="Times New Roman"/>
                <w:sz w:val="28"/>
                <w:szCs w:val="28"/>
              </w:rPr>
              <w:t>предоставить гражданину ________________________________________</w:t>
            </w:r>
          </w:p>
          <w:p w:rsidR="00B523E0" w:rsidRPr="00915E03" w:rsidRDefault="00B523E0" w:rsidP="00B52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tbl>
            <w:tblPr>
              <w:tblW w:w="1006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82"/>
              <w:gridCol w:w="5983"/>
            </w:tblGrid>
            <w:tr w:rsidR="00B523E0" w:rsidTr="00B523E0">
              <w:tc>
                <w:tcPr>
                  <w:tcW w:w="4082" w:type="dxa"/>
                </w:tcPr>
                <w:p w:rsidR="00B523E0" w:rsidRDefault="00B52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</w:tcBorders>
                </w:tcPr>
                <w:p w:rsidR="00B523E0" w:rsidRPr="003B2CF6" w:rsidRDefault="00B52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B2C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ФИО полностью, дата рождения)</w:t>
                  </w:r>
                </w:p>
              </w:tc>
            </w:tr>
            <w:tr w:rsidR="00B523E0" w:rsidTr="00B523E0">
              <w:tc>
                <w:tcPr>
                  <w:tcW w:w="10065" w:type="dxa"/>
                  <w:gridSpan w:val="2"/>
                  <w:tcBorders>
                    <w:bottom w:val="single" w:sz="4" w:space="0" w:color="auto"/>
                  </w:tcBorders>
                </w:tcPr>
                <w:p w:rsidR="00B523E0" w:rsidRDefault="003B2C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му по адресу: _______________________________________________,</w:t>
                  </w:r>
                </w:p>
                <w:p w:rsidR="003B2CF6" w:rsidRDefault="003B2C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23E0" w:rsidTr="00B523E0">
              <w:tc>
                <w:tcPr>
                  <w:tcW w:w="10065" w:type="dxa"/>
                  <w:gridSpan w:val="2"/>
                  <w:tcBorders>
                    <w:top w:val="single" w:sz="4" w:space="0" w:color="auto"/>
                  </w:tcBorders>
                </w:tcPr>
                <w:p w:rsidR="00B523E0" w:rsidRDefault="00B523E0" w:rsidP="00B523E0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пенсацию </w:t>
                  </w:r>
                  <w:r w:rsidRPr="00B52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ов на само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ятельное приобретение автономного</w:t>
                  </w:r>
                  <w:r w:rsidRPr="00B52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ым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B52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Pr="00B52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веща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B52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источни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B52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номного пит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азмере _______________________________________________________________________</w:t>
                  </w:r>
                </w:p>
                <w:p w:rsidR="00B523E0" w:rsidRPr="003B2CF6" w:rsidRDefault="00B523E0" w:rsidP="00B523E0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B2C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указать цифрой и прописью)</w:t>
                  </w:r>
                </w:p>
              </w:tc>
            </w:tr>
          </w:tbl>
          <w:p w:rsidR="00CB12EF" w:rsidRPr="00915E03" w:rsidRDefault="00CB12EF" w:rsidP="00B52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3B19DF">
        <w:trPr>
          <w:gridAfter w:val="1"/>
          <w:wAfter w:w="1056" w:type="dxa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CF6" w:rsidRDefault="00AB363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емьи, проживающие по указанному адресу:</w:t>
            </w:r>
          </w:p>
          <w:p w:rsidR="00AB363D" w:rsidRDefault="00AB363D" w:rsidP="00AB363D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B363D" w:rsidRDefault="00AB363D" w:rsidP="00AB363D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B363D" w:rsidRDefault="00AB363D" w:rsidP="00AB363D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B363D" w:rsidRPr="00200B26" w:rsidRDefault="00AB363D" w:rsidP="00AB363D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B2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полные ФИО, дата рождения)</w:t>
            </w:r>
          </w:p>
          <w:p w:rsidR="00AB363D" w:rsidRDefault="00AB363D" w:rsidP="00AB363D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2EF" w:rsidRPr="00915E03" w:rsidRDefault="00CB12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  <w:tr w:rsidR="00CB12EF" w:rsidRPr="00915E03" w:rsidTr="003B19D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056" w:type="dxa"/>
        </w:trPr>
        <w:tc>
          <w:tcPr>
            <w:tcW w:w="567" w:type="dxa"/>
          </w:tcPr>
          <w:p w:rsidR="00CB12EF" w:rsidRPr="00915E03" w:rsidRDefault="003B1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B12EF" w:rsidRPr="00915E0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000" w:type="dxa"/>
          </w:tcPr>
          <w:p w:rsidR="00CB12EF" w:rsidRPr="00915E03" w:rsidRDefault="00CB1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44" w:type="dxa"/>
          </w:tcPr>
          <w:p w:rsidR="00CB12EF" w:rsidRPr="00915E03" w:rsidRDefault="00CB1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</w:tr>
      <w:tr w:rsidR="00CB12EF" w:rsidRPr="00915E03" w:rsidTr="003B19D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056" w:type="dxa"/>
        </w:trPr>
        <w:tc>
          <w:tcPr>
            <w:tcW w:w="567" w:type="dxa"/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0" w:type="dxa"/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3B19D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056" w:type="dxa"/>
        </w:trPr>
        <w:tc>
          <w:tcPr>
            <w:tcW w:w="567" w:type="dxa"/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0" w:type="dxa"/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2EF" w:rsidRPr="00915E03" w:rsidRDefault="00CB1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1587"/>
        <w:gridCol w:w="1417"/>
        <w:gridCol w:w="5336"/>
      </w:tblGrid>
      <w:tr w:rsidR="00CB12EF" w:rsidRPr="00915E03" w:rsidTr="003B19DF">
        <w:tc>
          <w:tcPr>
            <w:tcW w:w="10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 w:rsidP="001B07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Согласен(а) на запрос документов (сведений), необходимых для предоставления государственных(ой) услуг(и).</w:t>
            </w:r>
          </w:p>
          <w:p w:rsidR="00CB12EF" w:rsidRPr="00915E03" w:rsidRDefault="00CB12EF" w:rsidP="001B07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Предупрежден(а) о том, что:</w:t>
            </w:r>
          </w:p>
          <w:p w:rsidR="00CB12EF" w:rsidRPr="00915E03" w:rsidRDefault="00CB12EF" w:rsidP="001B07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заведомо ложных и(или) недостоверных сведений, а также при умолчании о фактах, влекущих отказ в предоставлении, прекращение предоставления мер(ы) социальной поддержки, предусмотрена уголовная ответственность </w:t>
            </w:r>
            <w:hyperlink r:id="rId6">
              <w:r w:rsidRPr="003B19DF">
                <w:rPr>
                  <w:rFonts w:ascii="Times New Roman" w:hAnsi="Times New Roman" w:cs="Times New Roman"/>
                  <w:sz w:val="28"/>
                  <w:szCs w:val="28"/>
                </w:rPr>
                <w:t>статьей 159.2</w:t>
              </w:r>
            </w:hyperlink>
            <w:r w:rsidRPr="003B19DF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</w:t>
            </w: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;</w:t>
            </w:r>
          </w:p>
          <w:p w:rsidR="00CB12EF" w:rsidRPr="00915E03" w:rsidRDefault="00CB12EF" w:rsidP="001B07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 xml:space="preserve">при запросе документов (сведений) ЦСЗН, необходимых для предоставления государственных(ой) услуг(и), вопрос предоставления государственных(ой) услуг(и) </w:t>
            </w:r>
            <w:r w:rsidRPr="0091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рассмотрен после получения сведений и о возможности представления таких документов (сведений) по собственной инициативе;</w:t>
            </w:r>
          </w:p>
          <w:p w:rsidR="00CB12EF" w:rsidRDefault="00CB12EF" w:rsidP="001B07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при наступлении обстоятельств, влияющих на предоставление меры социальной поддержки (</w:t>
            </w:r>
            <w:proofErr w:type="gramStart"/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: перемена места жительства, изменение персональных данных), необходимо письменно известить ЦСЗН через МФЦ, либо ПГУ ЛО, либо ЕПГУ не позднее чем в месячный срок со дня наступления соответствующих обстоятельств.</w:t>
            </w:r>
          </w:p>
          <w:p w:rsidR="001B074C" w:rsidRDefault="001B074C" w:rsidP="001B07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(а) о том, что возврат излишне выплаченных средств производится добровольно, в противном случае излишне выплаченные средства взыскиваются </w:t>
            </w:r>
            <w:r w:rsidR="008C34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удебном порядке</w:t>
            </w:r>
            <w:r w:rsidR="008C3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074C" w:rsidRPr="00915E03" w:rsidRDefault="001B07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3B19DF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заявл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3B19DF"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8C3473" w:rsidRDefault="00CB1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473">
              <w:rPr>
                <w:rFonts w:ascii="Times New Roman" w:hAnsi="Times New Roman" w:cs="Times New Roman"/>
                <w:i/>
              </w:rPr>
              <w:t>(подпись заявителя (представителя заявителя)</w:t>
            </w:r>
          </w:p>
        </w:tc>
      </w:tr>
    </w:tbl>
    <w:p w:rsidR="00CB12EF" w:rsidRPr="00915E03" w:rsidRDefault="00CB1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644"/>
      </w:tblGrid>
      <w:tr w:rsidR="00CB12EF" w:rsidRPr="00915E03" w:rsidTr="001B074C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явления прошу (поставить отметку "V"):</w:t>
            </w:r>
          </w:p>
        </w:tc>
      </w:tr>
      <w:tr w:rsidR="00CB12EF" w:rsidRPr="00915E03" w:rsidTr="001B074C">
        <w:tc>
          <w:tcPr>
            <w:tcW w:w="10268" w:type="dxa"/>
            <w:gridSpan w:val="2"/>
            <w:tcBorders>
              <w:top w:val="nil"/>
              <w:left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1B074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4" w:type="dxa"/>
            <w:tcBorders>
              <w:bottom w:val="nil"/>
            </w:tcBorders>
          </w:tcPr>
          <w:p w:rsidR="00CB12EF" w:rsidRPr="00915E03" w:rsidRDefault="00CB12EF" w:rsidP="001B07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Выдать на руки в МФЦ, расположенном по адресу  &lt;*&gt;:</w:t>
            </w:r>
          </w:p>
        </w:tc>
      </w:tr>
      <w:tr w:rsidR="00CB12EF" w:rsidRPr="00915E03" w:rsidTr="001B07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  <w:vMerge/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4" w:type="dxa"/>
            <w:tcBorders>
              <w:top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1B074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/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4" w:type="dxa"/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1B074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4" w:type="dxa"/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 ЛО/ЕПГУ.</w:t>
            </w:r>
          </w:p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2EF" w:rsidRPr="00915E03" w:rsidRDefault="00CB1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10"/>
      </w:tblGrid>
      <w:tr w:rsidR="00CB12EF" w:rsidRPr="00915E03" w:rsidTr="0013288A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i/>
                <w:sz w:val="28"/>
                <w:szCs w:val="28"/>
              </w:rPr>
              <w:t>--------------------------------</w:t>
            </w:r>
          </w:p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i/>
                <w:sz w:val="28"/>
                <w:szCs w:val="28"/>
              </w:rPr>
              <w:t>&lt;*&gt; Адрес МФЦ указывается при подаче документов посредством ПГУ ЛО/ЕПГУ либо при подаче документов в МФЦ, находящийся по другому адресу.</w:t>
            </w:r>
          </w:p>
        </w:tc>
      </w:tr>
    </w:tbl>
    <w:p w:rsidR="00CB12EF" w:rsidRPr="00915E03" w:rsidRDefault="00CB1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623"/>
        <w:gridCol w:w="340"/>
        <w:gridCol w:w="1190"/>
        <w:gridCol w:w="340"/>
        <w:gridCol w:w="2437"/>
        <w:gridCol w:w="945"/>
        <w:gridCol w:w="340"/>
        <w:gridCol w:w="2324"/>
      </w:tblGrid>
      <w:tr w:rsidR="00CB12EF" w:rsidRPr="00915E03" w:rsidTr="004558A0"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4558A0">
        <w:tblPrEx>
          <w:tblBorders>
            <w:insideH w:val="none" w:sz="0" w:space="0" w:color="auto"/>
          </w:tblBorders>
        </w:tblPrEx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 заявителя (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</w:tr>
      <w:tr w:rsidR="00CB12EF" w:rsidRPr="00915E03" w:rsidTr="004558A0">
        <w:tblPrEx>
          <w:tblBorders>
            <w:insideH w:val="none" w:sz="0" w:space="0" w:color="auto"/>
          </w:tblBorders>
        </w:tblPrEx>
        <w:tc>
          <w:tcPr>
            <w:tcW w:w="96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1069BE">
              <w:tc>
                <w:tcPr>
                  <w:tcW w:w="9071" w:type="dxa"/>
                </w:tcPr>
                <w:p w:rsidR="001069BE" w:rsidRDefault="001069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лняется специалистом МФЦ:</w:t>
                  </w:r>
                </w:p>
              </w:tc>
            </w:tr>
            <w:tr w:rsidR="001069BE">
              <w:tc>
                <w:tcPr>
                  <w:tcW w:w="9071" w:type="dxa"/>
                </w:tcPr>
                <w:p w:rsidR="001069BE" w:rsidRDefault="001069BE" w:rsidP="00AF1E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ом удостоверен факт собственноручной подписи заявителя (представителя заявителя) в заявлении.</w:t>
                  </w:r>
                </w:p>
              </w:tc>
            </w:tr>
          </w:tbl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4558A0">
        <w:tblPrEx>
          <w:tblBorders>
            <w:insideH w:val="none" w:sz="0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4558A0">
        <w:tblPrEx>
          <w:tblBorders>
            <w:insideH w:val="none" w:sz="0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13288A" w:rsidRDefault="00CB12E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3288A">
              <w:rPr>
                <w:rFonts w:ascii="Times New Roman" w:hAnsi="Times New Roman" w:cs="Times New Roman"/>
                <w:i/>
              </w:rPr>
              <w:t>(дата прием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13288A" w:rsidRDefault="00CB12EF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13288A" w:rsidRDefault="00CB12E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3288A">
              <w:rPr>
                <w:rFonts w:ascii="Times New Roman" w:hAnsi="Times New Roman" w:cs="Times New Roman"/>
                <w:i/>
              </w:rPr>
              <w:t>(подпись специалиста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13288A" w:rsidRDefault="00CB12EF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13288A" w:rsidRDefault="00CB12E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3288A">
              <w:rPr>
                <w:rFonts w:ascii="Times New Roman" w:hAnsi="Times New Roman" w:cs="Times New Roman"/>
                <w:i/>
              </w:rPr>
              <w:t>(фамилия, инициалы)</w:t>
            </w:r>
          </w:p>
        </w:tc>
      </w:tr>
    </w:tbl>
    <w:p w:rsidR="00CB12EF" w:rsidRPr="00915E03" w:rsidRDefault="00CB1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2EF" w:rsidRPr="00915E03" w:rsidRDefault="00CB1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BE" w:rsidRPr="001069BE" w:rsidRDefault="001069BE" w:rsidP="00106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9BE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gramStart"/>
      <w:r w:rsidRPr="001069B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1069BE">
        <w:rPr>
          <w:rFonts w:ascii="Times New Roman" w:hAnsi="Times New Roman" w:cs="Times New Roman"/>
          <w:i/>
          <w:sz w:val="28"/>
          <w:szCs w:val="28"/>
        </w:rPr>
        <w:t xml:space="preserve"> случае обращения представителя заявителя, имеющего иной документ, удостоверяющий личность, поле не заполняется и к комплекту документов прилагается копия документа.</w:t>
      </w:r>
      <w:bookmarkStart w:id="1" w:name="_GoBack"/>
      <w:bookmarkEnd w:id="1"/>
    </w:p>
    <w:sectPr w:rsidR="001069BE" w:rsidRPr="001069BE" w:rsidSect="002D5929">
      <w:pgSz w:w="11905" w:h="16838"/>
      <w:pgMar w:top="1134" w:right="567" w:bottom="1134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20B08"/>
    <w:multiLevelType w:val="hybridMultilevel"/>
    <w:tmpl w:val="D1F0627A"/>
    <w:lvl w:ilvl="0" w:tplc="30302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18C00D5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69F3C3B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CE724E6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F"/>
    <w:rsid w:val="00005E08"/>
    <w:rsid w:val="00010C1F"/>
    <w:rsid w:val="00042290"/>
    <w:rsid w:val="00042324"/>
    <w:rsid w:val="00045C41"/>
    <w:rsid w:val="00047669"/>
    <w:rsid w:val="000741CB"/>
    <w:rsid w:val="00077ED3"/>
    <w:rsid w:val="00080372"/>
    <w:rsid w:val="000F3F4F"/>
    <w:rsid w:val="001069BE"/>
    <w:rsid w:val="00115A97"/>
    <w:rsid w:val="001165BF"/>
    <w:rsid w:val="0013288A"/>
    <w:rsid w:val="001633D6"/>
    <w:rsid w:val="001A236A"/>
    <w:rsid w:val="001B074C"/>
    <w:rsid w:val="001B39F7"/>
    <w:rsid w:val="001B3E3E"/>
    <w:rsid w:val="001B7596"/>
    <w:rsid w:val="001C4ED7"/>
    <w:rsid w:val="001E7D87"/>
    <w:rsid w:val="00200B26"/>
    <w:rsid w:val="00211601"/>
    <w:rsid w:val="00257CD1"/>
    <w:rsid w:val="00261FF9"/>
    <w:rsid w:val="00270266"/>
    <w:rsid w:val="002823BE"/>
    <w:rsid w:val="002D5929"/>
    <w:rsid w:val="00314821"/>
    <w:rsid w:val="00323C73"/>
    <w:rsid w:val="00326927"/>
    <w:rsid w:val="00343351"/>
    <w:rsid w:val="00352906"/>
    <w:rsid w:val="00366D61"/>
    <w:rsid w:val="003766E3"/>
    <w:rsid w:val="00386891"/>
    <w:rsid w:val="003B19DF"/>
    <w:rsid w:val="003B2CF6"/>
    <w:rsid w:val="003C3614"/>
    <w:rsid w:val="003F1EC2"/>
    <w:rsid w:val="003F537C"/>
    <w:rsid w:val="00427184"/>
    <w:rsid w:val="0045282C"/>
    <w:rsid w:val="004558A0"/>
    <w:rsid w:val="00485E75"/>
    <w:rsid w:val="00494E53"/>
    <w:rsid w:val="004A5E24"/>
    <w:rsid w:val="004B46FF"/>
    <w:rsid w:val="004B4F0B"/>
    <w:rsid w:val="004D0450"/>
    <w:rsid w:val="004F0515"/>
    <w:rsid w:val="0050529D"/>
    <w:rsid w:val="00544506"/>
    <w:rsid w:val="005B42FE"/>
    <w:rsid w:val="005C7A29"/>
    <w:rsid w:val="005F25F3"/>
    <w:rsid w:val="00606E43"/>
    <w:rsid w:val="00610513"/>
    <w:rsid w:val="00680E3E"/>
    <w:rsid w:val="00694C0D"/>
    <w:rsid w:val="006B54E1"/>
    <w:rsid w:val="006C20C6"/>
    <w:rsid w:val="006D7957"/>
    <w:rsid w:val="006E5780"/>
    <w:rsid w:val="006F0D55"/>
    <w:rsid w:val="006F2D2B"/>
    <w:rsid w:val="0071105A"/>
    <w:rsid w:val="007310D7"/>
    <w:rsid w:val="0073638A"/>
    <w:rsid w:val="0077233E"/>
    <w:rsid w:val="007A1E34"/>
    <w:rsid w:val="007A2ED4"/>
    <w:rsid w:val="007A5269"/>
    <w:rsid w:val="007C04D9"/>
    <w:rsid w:val="007C2A99"/>
    <w:rsid w:val="007C690F"/>
    <w:rsid w:val="007F2C1B"/>
    <w:rsid w:val="00801DE2"/>
    <w:rsid w:val="00817E90"/>
    <w:rsid w:val="00822DE2"/>
    <w:rsid w:val="00835288"/>
    <w:rsid w:val="00843041"/>
    <w:rsid w:val="00843F96"/>
    <w:rsid w:val="00861854"/>
    <w:rsid w:val="00862F2D"/>
    <w:rsid w:val="00864BAF"/>
    <w:rsid w:val="00867A9F"/>
    <w:rsid w:val="008A6E9A"/>
    <w:rsid w:val="008C3473"/>
    <w:rsid w:val="008D3927"/>
    <w:rsid w:val="00910E8E"/>
    <w:rsid w:val="00915E03"/>
    <w:rsid w:val="00924D0B"/>
    <w:rsid w:val="0094756C"/>
    <w:rsid w:val="00970F16"/>
    <w:rsid w:val="009870F9"/>
    <w:rsid w:val="00A26206"/>
    <w:rsid w:val="00A3333A"/>
    <w:rsid w:val="00A345CB"/>
    <w:rsid w:val="00A743DE"/>
    <w:rsid w:val="00A75C9E"/>
    <w:rsid w:val="00AA0E40"/>
    <w:rsid w:val="00AB363D"/>
    <w:rsid w:val="00AB37A4"/>
    <w:rsid w:val="00AC4FA1"/>
    <w:rsid w:val="00AC5089"/>
    <w:rsid w:val="00AD26B3"/>
    <w:rsid w:val="00AF1EEF"/>
    <w:rsid w:val="00B14BB2"/>
    <w:rsid w:val="00B523E0"/>
    <w:rsid w:val="00B84DD7"/>
    <w:rsid w:val="00BE3AD0"/>
    <w:rsid w:val="00BF49E5"/>
    <w:rsid w:val="00C313FB"/>
    <w:rsid w:val="00C51A66"/>
    <w:rsid w:val="00C549EC"/>
    <w:rsid w:val="00C66CD7"/>
    <w:rsid w:val="00C67793"/>
    <w:rsid w:val="00C954A1"/>
    <w:rsid w:val="00CB12EF"/>
    <w:rsid w:val="00CB26A6"/>
    <w:rsid w:val="00CD3A35"/>
    <w:rsid w:val="00D06700"/>
    <w:rsid w:val="00D142F7"/>
    <w:rsid w:val="00D43DB8"/>
    <w:rsid w:val="00D503E5"/>
    <w:rsid w:val="00D567E2"/>
    <w:rsid w:val="00D5691F"/>
    <w:rsid w:val="00D64510"/>
    <w:rsid w:val="00D706B9"/>
    <w:rsid w:val="00DC1C11"/>
    <w:rsid w:val="00DD73BA"/>
    <w:rsid w:val="00DF1EDC"/>
    <w:rsid w:val="00DF491D"/>
    <w:rsid w:val="00E220CB"/>
    <w:rsid w:val="00E5093B"/>
    <w:rsid w:val="00E56F5E"/>
    <w:rsid w:val="00E71F40"/>
    <w:rsid w:val="00E91FBA"/>
    <w:rsid w:val="00EB4203"/>
    <w:rsid w:val="00EB58B6"/>
    <w:rsid w:val="00ED33DD"/>
    <w:rsid w:val="00ED5034"/>
    <w:rsid w:val="00F13E70"/>
    <w:rsid w:val="00F27E20"/>
    <w:rsid w:val="00F37D0B"/>
    <w:rsid w:val="00F67E9A"/>
    <w:rsid w:val="00F71B20"/>
    <w:rsid w:val="00F7639F"/>
    <w:rsid w:val="00F7705B"/>
    <w:rsid w:val="00F94957"/>
    <w:rsid w:val="00FC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5C7AF-16FB-4B38-AD17-46A0EC9A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69BE"/>
    <w:pPr>
      <w:ind w:left="720"/>
      <w:contextualSpacing/>
    </w:pPr>
  </w:style>
  <w:style w:type="paragraph" w:styleId="a4">
    <w:name w:val="header"/>
    <w:basedOn w:val="a"/>
    <w:link w:val="a5"/>
    <w:rsid w:val="001C4ED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92&amp;dst=12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6770-016F-44EA-B0CB-068E22AE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Светлана Александровна Петличева</cp:lastModifiedBy>
  <cp:revision>2</cp:revision>
  <cp:lastPrinted>2024-03-04T08:14:00Z</cp:lastPrinted>
  <dcterms:created xsi:type="dcterms:W3CDTF">2024-03-14T07:50:00Z</dcterms:created>
  <dcterms:modified xsi:type="dcterms:W3CDTF">2024-03-14T07:50:00Z</dcterms:modified>
</cp:coreProperties>
</file>